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0C11F9" w:rsidRPr="000C11F9" w14:paraId="5B29643B" w14:textId="77777777" w:rsidTr="00C65B1C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876FB" w14:textId="217D9A84" w:rsidR="000C11F9" w:rsidRPr="000C11F9" w:rsidRDefault="000C11F9" w:rsidP="000C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0C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IGLIA DI VALUTAZIONE DEI TITOLI PER DOCENTI DI SUP</w:t>
            </w:r>
            <w:r w:rsidR="00BF7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Pr="000C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RTO </w:t>
            </w:r>
            <w:r w:rsidR="00BA65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ERATIVO</w:t>
            </w:r>
            <w:r w:rsidRPr="000C1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 DELEGATO DS</w:t>
            </w:r>
          </w:p>
        </w:tc>
      </w:tr>
      <w:tr w:rsidR="000C11F9" w:rsidRPr="000C11F9" w14:paraId="637FB02C" w14:textId="77777777" w:rsidTr="00C65B1C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71EBF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Criteri di ammissione:</w:t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C637421" w14:textId="3750460B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) conoscenza delle piattaforme gestionali e rendicontali dei progetti europei, in particolare della piattaforma GPU (FSE e FESR) della piattaforma rendicontale SIF 2020</w:t>
            </w:r>
            <w:r w:rsidR="00BF7C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E6B01A9" w14:textId="1D9BEAB1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) Perfetta conoscenza della normativa riguardante gli affidamenti degli incarichi e contratti al personale nonché la normativa relativa alle acquisizioni di beni servizi e forniture sotto e sopra soglia</w:t>
            </w:r>
            <w:r w:rsidR="00BF7C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14:paraId="2A2B8AFC" w14:textId="018741DA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) essere docente interno per tutto il periodo dell’incarico</w:t>
            </w:r>
            <w:r w:rsidR="00BF7C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C11F9" w:rsidRPr="000C11F9" w14:paraId="7F9E70B9" w14:textId="77777777" w:rsidTr="00C65B1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84E4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D74F0CE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' ISTRUZIONE, LA FORMAZIONE</w:t>
            </w:r>
          </w:p>
          <w:p w14:paraId="5A46B75F" w14:textId="77777777" w:rsidR="000C11F9" w:rsidRPr="000C11F9" w:rsidRDefault="000C11F9" w:rsidP="000C11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LLO SPECIFICO SETTORE IN CUI SI CONCORRE</w:t>
            </w:r>
          </w:p>
          <w:p w14:paraId="65F59B9D" w14:textId="77777777" w:rsidR="000C11F9" w:rsidRPr="000C11F9" w:rsidRDefault="000C11F9" w:rsidP="000C11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FC9A7" w14:textId="77777777" w:rsidR="000C11F9" w:rsidRPr="000C11F9" w:rsidRDefault="000C11F9" w:rsidP="000C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7C98E" w14:textId="77777777" w:rsidR="000C11F9" w:rsidRPr="000C11F9" w:rsidRDefault="000C11F9" w:rsidP="000C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4E22" w14:textId="77777777" w:rsidR="000C11F9" w:rsidRPr="000C11F9" w:rsidRDefault="000C11F9" w:rsidP="000C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 compilare a cura della commissione</w:t>
            </w:r>
          </w:p>
        </w:tc>
      </w:tr>
      <w:tr w:rsidR="000C11F9" w:rsidRPr="000C11F9" w14:paraId="0ADAC21A" w14:textId="77777777" w:rsidTr="00C65B1C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76B81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1. LAUREA </w:t>
            </w: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C42F45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64A33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96217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4E4D9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C2029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10FE27E1" w14:textId="77777777" w:rsidTr="00C65B1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52701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616C0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37EDF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6F08E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72C44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9E2C9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793DC36F" w14:textId="77777777" w:rsidTr="00C65B1C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4C9F49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2. LAUREA </w:t>
            </w:r>
          </w:p>
          <w:p w14:paraId="73875E00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E25D5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E16C0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8A55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BCC3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7589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46456E01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F8224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3. DIPLOMA</w:t>
            </w: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092FF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3F40A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5EE56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536C2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257F6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6B0E36C0" w14:textId="77777777" w:rsidTr="00C65B1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9FCF1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E89AEEC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 CERTIFICAZIONI OTTENUTE  </w:t>
            </w:r>
          </w:p>
          <w:p w14:paraId="630879DC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NELLO SPECIFICO SETTORE IN CUI SI CONCORRE</w:t>
            </w:r>
          </w:p>
          <w:p w14:paraId="5737DCDD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0F25D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E98BA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E139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732D8E08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744EF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C4EED" w14:textId="77777777" w:rsidR="000C11F9" w:rsidRPr="000C11F9" w:rsidRDefault="000C11F9" w:rsidP="00E005A8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1 </w:t>
            </w:r>
            <w:proofErr w:type="spellStart"/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cert</w:t>
            </w:r>
            <w:proofErr w:type="spellEnd"/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CC96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18550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41A57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5200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2836BFA1" w14:textId="77777777" w:rsidTr="00C65B1C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EC669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CFE8D94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 ESPERIENZE</w:t>
            </w:r>
          </w:p>
          <w:p w14:paraId="1C8A1BAB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NELLO SPECIFICO SETTORE IN CUI SI CONCORRE</w:t>
            </w:r>
          </w:p>
          <w:p w14:paraId="79542BBC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EC97A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422AB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2A954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31D3B7D1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23B3C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1. ESPERIENZE DI FACILITATORE/VALUT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74C07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7CA393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9C2221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Max 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6431F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9F51E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D7FA7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6F7F8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3B8E1175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F94C9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2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B9DE9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25EB02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4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56CD7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D4807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0F8CD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BC85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303EE0DC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098DC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2. ESPERIENZE DI FIGURA DI SUPPORTO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50437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EF9916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9212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9568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07A97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BDB76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50C0A2B0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52B17" w14:textId="42A1A3FF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3. INCARICHI DI PROGETTISTA IN PROGETTI FINANZIATI FONDO SOCIALE EUROPEO (FSE- 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1A07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A3E02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9A6CB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0B24E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53E37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046BD5A3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E2A8F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4. ESPERIENZE DI TUTOR IN PROGETTI FINANZIATI DAL FSE (PON – POR) SULLA GESTIONE DEI PON FSE – FESR E SULL’UTILIZZO DE PIATTAFORME RELATIV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363A6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2BDE2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B5422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74557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BDBCC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6FD6FD09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F8E5B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5. OGNI ALTRA ESPERIENZA O INCARICO CHE PREVEDA L’UTILIZZO DI PIATTAFORME DI GESTIONE MINISTERIALI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4FF1D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BF55F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0FE79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F544E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200D6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1A6F219F" w14:textId="77777777" w:rsidTr="00C65B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646AB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5. OGNI ALTRA ESPERIENZA O INCARICO CHE PREVEDA L’UTILIZZO DELLE PIATTAFORME DI ACQUISTO CENTRALIZZATE (CONSIP) O LA CONOSCENZA DELLE PROCEDURE DI ACQUISTO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1E676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31CA1" w14:textId="7777777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E0536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AAF5A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5D527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1F9" w:rsidRPr="000C11F9" w14:paraId="7B66FC9C" w14:textId="77777777" w:rsidTr="00C65B1C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98C2E" w14:textId="5FF48E87" w:rsidR="000C11F9" w:rsidRPr="000C11F9" w:rsidRDefault="000C11F9" w:rsidP="000C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E</w:t>
            </w:r>
            <w:r w:rsidR="008372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39C1F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9422D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CAE4A" w14:textId="77777777" w:rsidR="000C11F9" w:rsidRPr="000C11F9" w:rsidRDefault="000C11F9" w:rsidP="000C11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F5E190" w14:textId="77777777" w:rsidR="000C11F9" w:rsidRPr="000C11F9" w:rsidRDefault="000C11F9" w:rsidP="000C1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760169" w14:textId="4820C73A" w:rsidR="009508E4" w:rsidRDefault="009508E4" w:rsidP="000C11F9">
      <w:pPr>
        <w:spacing w:line="240" w:lineRule="auto"/>
        <w:contextualSpacing/>
        <w:mirrorIndents/>
        <w:rPr>
          <w:rFonts w:eastAsiaTheme="minorHAnsi"/>
          <w:i/>
          <w:lang w:eastAsia="en-US"/>
        </w:rPr>
      </w:pPr>
    </w:p>
    <w:sectPr w:rsidR="009508E4" w:rsidSect="00C52499"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EE6B" w14:textId="77777777" w:rsidR="00DC5086" w:rsidRDefault="00DC5086" w:rsidP="008F7CC2">
      <w:pPr>
        <w:spacing w:after="0" w:line="240" w:lineRule="auto"/>
      </w:pPr>
      <w:r>
        <w:separator/>
      </w:r>
    </w:p>
  </w:endnote>
  <w:endnote w:type="continuationSeparator" w:id="0">
    <w:p w14:paraId="75AB120B" w14:textId="77777777" w:rsidR="00DC5086" w:rsidRDefault="00DC5086" w:rsidP="008F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595DA" w14:textId="77777777" w:rsidR="00DC5086" w:rsidRDefault="00DC5086" w:rsidP="008F7CC2">
      <w:pPr>
        <w:spacing w:after="0" w:line="240" w:lineRule="auto"/>
      </w:pPr>
      <w:r>
        <w:separator/>
      </w:r>
    </w:p>
  </w:footnote>
  <w:footnote w:type="continuationSeparator" w:id="0">
    <w:p w14:paraId="45B7080E" w14:textId="77777777" w:rsidR="00DC5086" w:rsidRDefault="00DC5086" w:rsidP="008F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B40001"/>
    <w:multiLevelType w:val="hybridMultilevel"/>
    <w:tmpl w:val="86F29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5A4"/>
    <w:multiLevelType w:val="hybridMultilevel"/>
    <w:tmpl w:val="E826B2FC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8B5575"/>
    <w:multiLevelType w:val="hybridMultilevel"/>
    <w:tmpl w:val="923EF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40DC"/>
    <w:multiLevelType w:val="hybridMultilevel"/>
    <w:tmpl w:val="39329438"/>
    <w:lvl w:ilvl="0" w:tplc="40CE8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323B"/>
    <w:multiLevelType w:val="hybridMultilevel"/>
    <w:tmpl w:val="699CE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34055"/>
    <w:multiLevelType w:val="hybridMultilevel"/>
    <w:tmpl w:val="A7BC4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D50B3E"/>
    <w:multiLevelType w:val="hybridMultilevel"/>
    <w:tmpl w:val="DAE8B7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BF175E"/>
    <w:multiLevelType w:val="hybridMultilevel"/>
    <w:tmpl w:val="6728D3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B07774"/>
    <w:multiLevelType w:val="hybridMultilevel"/>
    <w:tmpl w:val="E1D2AF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4C3C"/>
    <w:multiLevelType w:val="hybridMultilevel"/>
    <w:tmpl w:val="CCEE3F14"/>
    <w:lvl w:ilvl="0" w:tplc="B414F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35767"/>
    <w:multiLevelType w:val="hybridMultilevel"/>
    <w:tmpl w:val="BB86A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D7BCF"/>
    <w:multiLevelType w:val="hybridMultilevel"/>
    <w:tmpl w:val="17A43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65A3"/>
    <w:multiLevelType w:val="hybridMultilevel"/>
    <w:tmpl w:val="D5640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7790C"/>
    <w:multiLevelType w:val="hybridMultilevel"/>
    <w:tmpl w:val="2C5C4A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641089"/>
    <w:multiLevelType w:val="hybridMultilevel"/>
    <w:tmpl w:val="1D16218C"/>
    <w:lvl w:ilvl="0" w:tplc="A4BC42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6243"/>
    <w:multiLevelType w:val="multilevel"/>
    <w:tmpl w:val="B9E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947DF"/>
    <w:multiLevelType w:val="hybridMultilevel"/>
    <w:tmpl w:val="F574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A456B"/>
    <w:multiLevelType w:val="hybridMultilevel"/>
    <w:tmpl w:val="CE984940"/>
    <w:lvl w:ilvl="0" w:tplc="0410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3" w15:restartNumberingAfterBreak="0">
    <w:nsid w:val="6B5C6BB3"/>
    <w:multiLevelType w:val="hybridMultilevel"/>
    <w:tmpl w:val="F914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102379">
    <w:abstractNumId w:val="21"/>
  </w:num>
  <w:num w:numId="2" w16cid:durableId="2056078304">
    <w:abstractNumId w:val="15"/>
  </w:num>
  <w:num w:numId="3" w16cid:durableId="1716781789">
    <w:abstractNumId w:val="2"/>
  </w:num>
  <w:num w:numId="4" w16cid:durableId="264266899">
    <w:abstractNumId w:val="23"/>
  </w:num>
  <w:num w:numId="5" w16cid:durableId="117456862">
    <w:abstractNumId w:val="5"/>
  </w:num>
  <w:num w:numId="6" w16cid:durableId="274681307">
    <w:abstractNumId w:val="11"/>
  </w:num>
  <w:num w:numId="7" w16cid:durableId="1426219800">
    <w:abstractNumId w:val="14"/>
  </w:num>
  <w:num w:numId="8" w16cid:durableId="282350003">
    <w:abstractNumId w:val="8"/>
  </w:num>
  <w:num w:numId="9" w16cid:durableId="1773085405">
    <w:abstractNumId w:val="7"/>
  </w:num>
  <w:num w:numId="10" w16cid:durableId="1935478872">
    <w:abstractNumId w:val="12"/>
  </w:num>
  <w:num w:numId="11" w16cid:durableId="1523320561">
    <w:abstractNumId w:val="6"/>
  </w:num>
  <w:num w:numId="12" w16cid:durableId="785391489">
    <w:abstractNumId w:val="9"/>
  </w:num>
  <w:num w:numId="13" w16cid:durableId="820119928">
    <w:abstractNumId w:val="22"/>
  </w:num>
  <w:num w:numId="14" w16cid:durableId="216015069">
    <w:abstractNumId w:val="3"/>
  </w:num>
  <w:num w:numId="15" w16cid:durableId="627320204">
    <w:abstractNumId w:val="17"/>
  </w:num>
  <w:num w:numId="16" w16cid:durableId="11892229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819709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437828">
    <w:abstractNumId w:val="20"/>
  </w:num>
  <w:num w:numId="19" w16cid:durableId="1187598799">
    <w:abstractNumId w:val="16"/>
  </w:num>
  <w:num w:numId="20" w16cid:durableId="1635138365">
    <w:abstractNumId w:val="13"/>
  </w:num>
  <w:num w:numId="21" w16cid:durableId="1433696378">
    <w:abstractNumId w:val="24"/>
  </w:num>
  <w:num w:numId="22" w16cid:durableId="614601912">
    <w:abstractNumId w:val="19"/>
  </w:num>
  <w:num w:numId="23" w16cid:durableId="504908054">
    <w:abstractNumId w:val="4"/>
  </w:num>
  <w:num w:numId="24" w16cid:durableId="1845125422">
    <w:abstractNumId w:val="10"/>
  </w:num>
  <w:num w:numId="25" w16cid:durableId="1106389322">
    <w:abstractNumId w:val="0"/>
  </w:num>
  <w:num w:numId="26" w16cid:durableId="1245190480">
    <w:abstractNumId w:val="1"/>
  </w:num>
  <w:num w:numId="27" w16cid:durableId="4044914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55"/>
    <w:rsid w:val="00027957"/>
    <w:rsid w:val="0003083E"/>
    <w:rsid w:val="000506EB"/>
    <w:rsid w:val="00053F5C"/>
    <w:rsid w:val="00061392"/>
    <w:rsid w:val="0007535C"/>
    <w:rsid w:val="000B1BB9"/>
    <w:rsid w:val="000C11F9"/>
    <w:rsid w:val="000F41B5"/>
    <w:rsid w:val="00165B2A"/>
    <w:rsid w:val="0017688D"/>
    <w:rsid w:val="00191809"/>
    <w:rsid w:val="001C18F6"/>
    <w:rsid w:val="001C291B"/>
    <w:rsid w:val="002015F2"/>
    <w:rsid w:val="002164A5"/>
    <w:rsid w:val="00226EDE"/>
    <w:rsid w:val="00230CC1"/>
    <w:rsid w:val="00250980"/>
    <w:rsid w:val="002564E6"/>
    <w:rsid w:val="00265F3B"/>
    <w:rsid w:val="00275CEC"/>
    <w:rsid w:val="00276390"/>
    <w:rsid w:val="002B344C"/>
    <w:rsid w:val="002B4269"/>
    <w:rsid w:val="002C1D9C"/>
    <w:rsid w:val="002F0411"/>
    <w:rsid w:val="002F7358"/>
    <w:rsid w:val="003008A1"/>
    <w:rsid w:val="00343758"/>
    <w:rsid w:val="00345A97"/>
    <w:rsid w:val="003500C7"/>
    <w:rsid w:val="003665E2"/>
    <w:rsid w:val="003A21B6"/>
    <w:rsid w:val="003A7358"/>
    <w:rsid w:val="003B16AD"/>
    <w:rsid w:val="003D75DD"/>
    <w:rsid w:val="003E4C9A"/>
    <w:rsid w:val="003E5B11"/>
    <w:rsid w:val="003F394A"/>
    <w:rsid w:val="004115B7"/>
    <w:rsid w:val="004139D3"/>
    <w:rsid w:val="00415513"/>
    <w:rsid w:val="00421E05"/>
    <w:rsid w:val="00427C55"/>
    <w:rsid w:val="00453D10"/>
    <w:rsid w:val="0046295A"/>
    <w:rsid w:val="00462C70"/>
    <w:rsid w:val="00481DBE"/>
    <w:rsid w:val="0048283C"/>
    <w:rsid w:val="00486A00"/>
    <w:rsid w:val="004A1297"/>
    <w:rsid w:val="004B3414"/>
    <w:rsid w:val="004B6DD2"/>
    <w:rsid w:val="004C246F"/>
    <w:rsid w:val="004C392F"/>
    <w:rsid w:val="004C45F7"/>
    <w:rsid w:val="004C7D6E"/>
    <w:rsid w:val="004D0D97"/>
    <w:rsid w:val="004F4642"/>
    <w:rsid w:val="004F4BC7"/>
    <w:rsid w:val="00515D31"/>
    <w:rsid w:val="00516C24"/>
    <w:rsid w:val="005418AA"/>
    <w:rsid w:val="0055398E"/>
    <w:rsid w:val="00555C45"/>
    <w:rsid w:val="005574F8"/>
    <w:rsid w:val="00563734"/>
    <w:rsid w:val="00571115"/>
    <w:rsid w:val="005860C7"/>
    <w:rsid w:val="005D0745"/>
    <w:rsid w:val="005F53EF"/>
    <w:rsid w:val="0062214D"/>
    <w:rsid w:val="00626332"/>
    <w:rsid w:val="00633752"/>
    <w:rsid w:val="00636972"/>
    <w:rsid w:val="0065736F"/>
    <w:rsid w:val="006626F1"/>
    <w:rsid w:val="00671D32"/>
    <w:rsid w:val="006722D2"/>
    <w:rsid w:val="006746F3"/>
    <w:rsid w:val="0068418B"/>
    <w:rsid w:val="00684312"/>
    <w:rsid w:val="0069048D"/>
    <w:rsid w:val="006913FC"/>
    <w:rsid w:val="006A2FB0"/>
    <w:rsid w:val="006C4F07"/>
    <w:rsid w:val="00717992"/>
    <w:rsid w:val="00720AC0"/>
    <w:rsid w:val="007254EB"/>
    <w:rsid w:val="00727B64"/>
    <w:rsid w:val="00757DF9"/>
    <w:rsid w:val="00782B39"/>
    <w:rsid w:val="0079236A"/>
    <w:rsid w:val="00795156"/>
    <w:rsid w:val="007B5B03"/>
    <w:rsid w:val="007D3D14"/>
    <w:rsid w:val="0080668D"/>
    <w:rsid w:val="00837200"/>
    <w:rsid w:val="008476AB"/>
    <w:rsid w:val="00850EB4"/>
    <w:rsid w:val="0086190E"/>
    <w:rsid w:val="00890F9B"/>
    <w:rsid w:val="008B599F"/>
    <w:rsid w:val="008B6FCD"/>
    <w:rsid w:val="008E4C0F"/>
    <w:rsid w:val="008F092D"/>
    <w:rsid w:val="008F7CC2"/>
    <w:rsid w:val="00903665"/>
    <w:rsid w:val="0093114E"/>
    <w:rsid w:val="009508E4"/>
    <w:rsid w:val="009850F6"/>
    <w:rsid w:val="00996949"/>
    <w:rsid w:val="009B09E3"/>
    <w:rsid w:val="009B7F22"/>
    <w:rsid w:val="009C2EAA"/>
    <w:rsid w:val="009D5892"/>
    <w:rsid w:val="009F0A91"/>
    <w:rsid w:val="009F0EE3"/>
    <w:rsid w:val="00A03F5F"/>
    <w:rsid w:val="00A264A9"/>
    <w:rsid w:val="00A4325A"/>
    <w:rsid w:val="00AA455B"/>
    <w:rsid w:val="00AA7155"/>
    <w:rsid w:val="00AB493F"/>
    <w:rsid w:val="00AB6705"/>
    <w:rsid w:val="00AC33A9"/>
    <w:rsid w:val="00AE79A4"/>
    <w:rsid w:val="00AF7E1D"/>
    <w:rsid w:val="00B510E4"/>
    <w:rsid w:val="00B70F11"/>
    <w:rsid w:val="00B72E39"/>
    <w:rsid w:val="00BA6587"/>
    <w:rsid w:val="00BB0CFE"/>
    <w:rsid w:val="00BE1A32"/>
    <w:rsid w:val="00BF7CF8"/>
    <w:rsid w:val="00C2567F"/>
    <w:rsid w:val="00C522E9"/>
    <w:rsid w:val="00C52499"/>
    <w:rsid w:val="00C55C9F"/>
    <w:rsid w:val="00C81556"/>
    <w:rsid w:val="00CA7137"/>
    <w:rsid w:val="00CA7AF0"/>
    <w:rsid w:val="00CC463E"/>
    <w:rsid w:val="00CD06B1"/>
    <w:rsid w:val="00CE5746"/>
    <w:rsid w:val="00D11029"/>
    <w:rsid w:val="00D40260"/>
    <w:rsid w:val="00D66490"/>
    <w:rsid w:val="00D87C82"/>
    <w:rsid w:val="00D91E8C"/>
    <w:rsid w:val="00DC5086"/>
    <w:rsid w:val="00DE4CF6"/>
    <w:rsid w:val="00DF623C"/>
    <w:rsid w:val="00E005A8"/>
    <w:rsid w:val="00E02661"/>
    <w:rsid w:val="00E02B31"/>
    <w:rsid w:val="00E23775"/>
    <w:rsid w:val="00E24716"/>
    <w:rsid w:val="00E25712"/>
    <w:rsid w:val="00E3080C"/>
    <w:rsid w:val="00E63E22"/>
    <w:rsid w:val="00E73BAC"/>
    <w:rsid w:val="00E81D3C"/>
    <w:rsid w:val="00E9414F"/>
    <w:rsid w:val="00EE3E57"/>
    <w:rsid w:val="00EE78CA"/>
    <w:rsid w:val="00F37990"/>
    <w:rsid w:val="00F5329A"/>
    <w:rsid w:val="00F623A4"/>
    <w:rsid w:val="00F625A1"/>
    <w:rsid w:val="00F625CF"/>
    <w:rsid w:val="00F65CC1"/>
    <w:rsid w:val="00F73A08"/>
    <w:rsid w:val="00F938D4"/>
    <w:rsid w:val="00FA21E6"/>
    <w:rsid w:val="00FA3687"/>
    <w:rsid w:val="00FE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288B"/>
  <w15:docId w15:val="{05AFD202-A653-4388-A01D-609A60BF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32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6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066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5C9F"/>
    <w:rPr>
      <w:color w:val="0000FF" w:themeColor="hyperlink"/>
      <w:u w:val="single"/>
    </w:rPr>
  </w:style>
  <w:style w:type="paragraph" w:customStyle="1" w:styleId="Default">
    <w:name w:val="Default"/>
    <w:rsid w:val="006A2FB0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">
    <w:name w:val="Titolo #6_"/>
    <w:link w:val="Titolo60"/>
    <w:rsid w:val="006A2FB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A2FB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E0266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table" w:styleId="Grigliatabella">
    <w:name w:val="Table Grid"/>
    <w:basedOn w:val="Tabellanormale"/>
    <w:rsid w:val="00075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CC2"/>
  </w:style>
  <w:style w:type="paragraph" w:styleId="Pidipagina">
    <w:name w:val="footer"/>
    <w:basedOn w:val="Normale"/>
    <w:link w:val="Pidipagina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5C30-20A4-4B79-A800-5F26FDE5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3</cp:revision>
  <cp:lastPrinted>2022-07-07T10:33:00Z</cp:lastPrinted>
  <dcterms:created xsi:type="dcterms:W3CDTF">2022-08-01T08:46:00Z</dcterms:created>
  <dcterms:modified xsi:type="dcterms:W3CDTF">2022-08-01T08:47:00Z</dcterms:modified>
</cp:coreProperties>
</file>